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3E" w:rsidRPr="008807B8" w:rsidRDefault="00DD708E" w:rsidP="00D8183E">
      <w:pPr>
        <w:pStyle w:val="Heading1"/>
      </w:pPr>
      <w:r w:rsidRPr="008807B8">
        <w:t>FOR CANBERRA</w:t>
      </w:r>
    </w:p>
    <w:p w:rsidR="00875E38" w:rsidRPr="008807B8" w:rsidRDefault="006E26AD" w:rsidP="00175EBE">
      <w:r w:rsidRPr="008807B8">
        <w:t>This b</w:t>
      </w:r>
      <w:r w:rsidR="00175EBE" w:rsidRPr="008807B8">
        <w:t xml:space="preserve">udget will ensure Canberra remains the world’s most liveable city and remains a place all Canberrans can be proud of, with an economy in which we can all feel confidence. </w:t>
      </w:r>
    </w:p>
    <w:p w:rsidR="00175EBE" w:rsidRPr="008807B8" w:rsidRDefault="00175EBE" w:rsidP="00175EBE">
      <w:r w:rsidRPr="008807B8">
        <w:t>We are proud of our city’s international reputation, proud of our excellent universities, and proud of the renewal that is breathing new life into our town centres</w:t>
      </w:r>
      <w:r w:rsidR="00B853E2" w:rsidRPr="008807B8">
        <w:t xml:space="preserve"> and suburbs</w:t>
      </w:r>
      <w:r w:rsidRPr="008807B8">
        <w:t>.</w:t>
      </w:r>
    </w:p>
    <w:p w:rsidR="008728F4" w:rsidRPr="008807B8" w:rsidRDefault="008728F4" w:rsidP="008728F4">
      <w:pPr>
        <w:pStyle w:val="Heading2"/>
      </w:pPr>
      <w:r w:rsidRPr="008807B8">
        <w:t xml:space="preserve">Health and </w:t>
      </w:r>
      <w:r w:rsidR="00B853E2" w:rsidRPr="008807B8">
        <w:t>e</w:t>
      </w:r>
      <w:r w:rsidRPr="008807B8">
        <w:t>ducation</w:t>
      </w:r>
      <w:r w:rsidR="00B853E2" w:rsidRPr="008807B8">
        <w:t xml:space="preserve"> investment</w:t>
      </w:r>
      <w:r w:rsidRPr="008807B8">
        <w:t xml:space="preserve"> for Canberra</w:t>
      </w:r>
    </w:p>
    <w:p w:rsidR="00B853E2" w:rsidRPr="008807B8" w:rsidRDefault="008C2526" w:rsidP="00175EBE">
      <w:r w:rsidRPr="008807B8">
        <w:t>This b</w:t>
      </w:r>
      <w:r w:rsidR="00422908" w:rsidRPr="008807B8">
        <w:t xml:space="preserve">udget delivers another record investment in the areas that matter most to Canberrans – health and education. This year, we will invest </w:t>
      </w:r>
      <w:r w:rsidR="00422908" w:rsidRPr="008807B8">
        <w:rPr>
          <w:b/>
        </w:rPr>
        <w:t>$1.5</w:t>
      </w:r>
      <w:r w:rsidR="00AB0BA7" w:rsidRPr="008807B8">
        <w:rPr>
          <w:b/>
        </w:rPr>
        <w:t> </w:t>
      </w:r>
      <w:r w:rsidR="00B853E2" w:rsidRPr="008807B8">
        <w:rPr>
          <w:b/>
        </w:rPr>
        <w:t>b</w:t>
      </w:r>
      <w:r w:rsidR="00422908" w:rsidRPr="008807B8">
        <w:rPr>
          <w:b/>
        </w:rPr>
        <w:t xml:space="preserve">illion </w:t>
      </w:r>
      <w:r w:rsidR="00422908" w:rsidRPr="008807B8">
        <w:t xml:space="preserve">into our health system, with </w:t>
      </w:r>
      <w:r w:rsidR="00F119B7" w:rsidRPr="008807B8">
        <w:rPr>
          <w:b/>
        </w:rPr>
        <w:t>$161</w:t>
      </w:r>
      <w:r w:rsidR="00AB0BA7" w:rsidRPr="008807B8">
        <w:rPr>
          <w:b/>
        </w:rPr>
        <w:t> </w:t>
      </w:r>
      <w:r w:rsidR="00422908" w:rsidRPr="008807B8">
        <w:rPr>
          <w:b/>
        </w:rPr>
        <w:t>million</w:t>
      </w:r>
      <w:r w:rsidR="00422908" w:rsidRPr="008807B8">
        <w:t xml:space="preserve"> in</w:t>
      </w:r>
      <w:r w:rsidR="00875E38" w:rsidRPr="008807B8">
        <w:t xml:space="preserve"> new funding over the next four </w:t>
      </w:r>
      <w:r w:rsidR="00422908" w:rsidRPr="008807B8">
        <w:t xml:space="preserve">years to deliver better support, better services, better equipment, better facilities and more beds. </w:t>
      </w:r>
      <w:r w:rsidR="00875E38" w:rsidRPr="008807B8">
        <w:t xml:space="preserve"> </w:t>
      </w:r>
      <w:r w:rsidRPr="008807B8">
        <w:t>Work</w:t>
      </w:r>
      <w:r w:rsidR="00B853E2" w:rsidRPr="008807B8">
        <w:t xml:space="preserve"> </w:t>
      </w:r>
      <w:r w:rsidRPr="008807B8">
        <w:t xml:space="preserve">is also starting </w:t>
      </w:r>
      <w:r w:rsidR="00B853E2" w:rsidRPr="008807B8">
        <w:t xml:space="preserve">on the </w:t>
      </w:r>
      <w:r w:rsidRPr="008807B8">
        <w:t xml:space="preserve">city’s newest hospital – the </w:t>
      </w:r>
      <w:r w:rsidR="00422908" w:rsidRPr="008807B8">
        <w:t xml:space="preserve">University </w:t>
      </w:r>
      <w:proofErr w:type="gramStart"/>
      <w:r w:rsidR="00422908" w:rsidRPr="008807B8">
        <w:t>of</w:t>
      </w:r>
      <w:proofErr w:type="gramEnd"/>
      <w:r w:rsidR="00422908" w:rsidRPr="008807B8">
        <w:t xml:space="preserve"> Canberra </w:t>
      </w:r>
      <w:r w:rsidR="00DF2473" w:rsidRPr="008807B8">
        <w:t xml:space="preserve">Public </w:t>
      </w:r>
      <w:r w:rsidR="00422908" w:rsidRPr="008807B8">
        <w:t>Hospital</w:t>
      </w:r>
      <w:r w:rsidR="00B853E2" w:rsidRPr="008807B8">
        <w:t xml:space="preserve">. </w:t>
      </w:r>
    </w:p>
    <w:p w:rsidR="00422908" w:rsidRPr="008807B8" w:rsidRDefault="00422908" w:rsidP="00175EBE">
      <w:r w:rsidRPr="008807B8">
        <w:t xml:space="preserve">We are also investing in our future through our nation leading education system. This budget invests more than </w:t>
      </w:r>
      <w:r w:rsidR="008D26FE" w:rsidRPr="008807B8">
        <w:rPr>
          <w:b/>
        </w:rPr>
        <w:t>$16</w:t>
      </w:r>
      <w:r w:rsidRPr="008807B8">
        <w:rPr>
          <w:b/>
        </w:rPr>
        <w:t>0</w:t>
      </w:r>
      <w:r w:rsidR="00B16328" w:rsidRPr="008807B8">
        <w:rPr>
          <w:b/>
        </w:rPr>
        <w:t> </w:t>
      </w:r>
      <w:r w:rsidRPr="008807B8">
        <w:rPr>
          <w:b/>
        </w:rPr>
        <w:t>million</w:t>
      </w:r>
      <w:r w:rsidRPr="008807B8">
        <w:t xml:space="preserve"> </w:t>
      </w:r>
      <w:r w:rsidR="00B853E2" w:rsidRPr="008807B8">
        <w:t xml:space="preserve">of new funding </w:t>
      </w:r>
      <w:r w:rsidRPr="008807B8">
        <w:t>for modern classrooms and schools</w:t>
      </w:r>
      <w:r w:rsidR="00B853E2" w:rsidRPr="008807B8">
        <w:t>, and for more support for students.</w:t>
      </w:r>
    </w:p>
    <w:p w:rsidR="008728F4" w:rsidRPr="008807B8" w:rsidRDefault="008728F4" w:rsidP="008728F4">
      <w:pPr>
        <w:pStyle w:val="Heading2"/>
        <w:rPr>
          <w:sz w:val="20"/>
        </w:rPr>
      </w:pPr>
      <w:r w:rsidRPr="008807B8">
        <w:t xml:space="preserve">Suburban Renewal </w:t>
      </w:r>
      <w:r w:rsidR="00B853E2" w:rsidRPr="008807B8">
        <w:t xml:space="preserve">and better transport </w:t>
      </w:r>
      <w:r w:rsidRPr="008807B8">
        <w:t>for Canberra</w:t>
      </w:r>
    </w:p>
    <w:p w:rsidR="00B853E2" w:rsidRPr="008807B8" w:rsidRDefault="00DF2473" w:rsidP="00175EBE">
      <w:r w:rsidRPr="008807B8">
        <w:t>We are all proud of Canberra. To</w:t>
      </w:r>
      <w:r w:rsidR="00422908" w:rsidRPr="008807B8">
        <w:t xml:space="preserve"> ensure our suburbs and t</w:t>
      </w:r>
      <w:r w:rsidRPr="008807B8">
        <w:t>own centres look great – to ensure they reflect the pride we feel in them –</w:t>
      </w:r>
      <w:r w:rsidR="00422908" w:rsidRPr="008807B8">
        <w:t xml:space="preserve"> this</w:t>
      </w:r>
      <w:r w:rsidRPr="008807B8">
        <w:t xml:space="preserve"> </w:t>
      </w:r>
      <w:r w:rsidR="004A7703" w:rsidRPr="008807B8">
        <w:t>b</w:t>
      </w:r>
      <w:r w:rsidR="00422908" w:rsidRPr="008807B8">
        <w:t xml:space="preserve">udget provides more funding for suburban renewal. </w:t>
      </w:r>
      <w:r w:rsidR="004A7703" w:rsidRPr="008807B8">
        <w:t>This b</w:t>
      </w:r>
      <w:r w:rsidR="00D004CD" w:rsidRPr="008807B8">
        <w:t xml:space="preserve">udget delivers </w:t>
      </w:r>
      <w:r w:rsidR="00B853E2" w:rsidRPr="008807B8">
        <w:t xml:space="preserve">more urban maintenance right across Canberra. </w:t>
      </w:r>
    </w:p>
    <w:p w:rsidR="006E26AD" w:rsidRPr="008807B8" w:rsidRDefault="004A7703" w:rsidP="00175EBE">
      <w:r w:rsidRPr="008807B8">
        <w:t>The G</w:t>
      </w:r>
      <w:r w:rsidR="006E26AD" w:rsidRPr="008807B8">
        <w:t>overnment is also making significant investments in Canberra’s transport network. This includes new and ongoing investments in our active transport network- with more bike and walking paths and better connec</w:t>
      </w:r>
      <w:r w:rsidRPr="008807B8">
        <w:t>tions in our town centres. The G</w:t>
      </w:r>
      <w:r w:rsidR="006E26AD" w:rsidRPr="008807B8">
        <w:t>overnment is also making a</w:t>
      </w:r>
      <w:r w:rsidR="006E26AD" w:rsidRPr="008807B8">
        <w:rPr>
          <w:b/>
        </w:rPr>
        <w:t xml:space="preserve"> $375</w:t>
      </w:r>
      <w:r w:rsidR="00AB0BA7" w:rsidRPr="008807B8">
        <w:rPr>
          <w:b/>
        </w:rPr>
        <w:t> </w:t>
      </w:r>
      <w:r w:rsidR="006E26AD" w:rsidRPr="008807B8">
        <w:rPr>
          <w:b/>
        </w:rPr>
        <w:t xml:space="preserve">million </w:t>
      </w:r>
      <w:r w:rsidR="006E26AD" w:rsidRPr="008807B8">
        <w:t>capital contribution to the ACT’s first light rail project, which will help fund the proj</w:t>
      </w:r>
      <w:r w:rsidR="008C2526" w:rsidRPr="008807B8">
        <w:t>ect once construction of stage one</w:t>
      </w:r>
      <w:r w:rsidR="006E26AD" w:rsidRPr="008807B8">
        <w:t xml:space="preserve"> is complete and operation has commenced. </w:t>
      </w:r>
    </w:p>
    <w:p w:rsidR="008728F4" w:rsidRPr="008807B8" w:rsidRDefault="008728F4" w:rsidP="008728F4">
      <w:pPr>
        <w:pStyle w:val="Heading2"/>
        <w:rPr>
          <w:sz w:val="20"/>
        </w:rPr>
      </w:pPr>
      <w:r w:rsidRPr="008807B8">
        <w:t xml:space="preserve">Economic </w:t>
      </w:r>
      <w:r w:rsidR="00B853E2" w:rsidRPr="008807B8">
        <w:t>g</w:t>
      </w:r>
      <w:r w:rsidRPr="008807B8">
        <w:t xml:space="preserve">rowth </w:t>
      </w:r>
      <w:r w:rsidR="00B853E2" w:rsidRPr="008807B8">
        <w:t xml:space="preserve">and diversification </w:t>
      </w:r>
      <w:r w:rsidRPr="008807B8">
        <w:t>for Canberra</w:t>
      </w:r>
    </w:p>
    <w:p w:rsidR="00355445" w:rsidRPr="008807B8" w:rsidRDefault="008C2526" w:rsidP="00355445">
      <w:r w:rsidRPr="008807B8">
        <w:t>This b</w:t>
      </w:r>
      <w:r w:rsidR="00355445" w:rsidRPr="008807B8">
        <w:t>udget</w:t>
      </w:r>
      <w:r w:rsidR="00DF2473" w:rsidRPr="008807B8">
        <w:t xml:space="preserve"> will boost the ACT economy, creating</w:t>
      </w:r>
      <w:r w:rsidR="00355445" w:rsidRPr="008807B8">
        <w:t xml:space="preserve"> the jobs and opportunities local residents need to reach their potential. A growing economy means the Government can deliver the services Canberrans depend on, and maintain </w:t>
      </w:r>
      <w:r w:rsidR="00DF2473" w:rsidRPr="008807B8">
        <w:t xml:space="preserve">our uniquely </w:t>
      </w:r>
      <w:r w:rsidR="00355445" w:rsidRPr="008807B8">
        <w:t xml:space="preserve">Canberran way of life. </w:t>
      </w:r>
    </w:p>
    <w:p w:rsidR="005F5CB1" w:rsidRPr="008807B8" w:rsidRDefault="008C2526" w:rsidP="00355445">
      <w:r w:rsidRPr="008807B8">
        <w:t>The funding in this b</w:t>
      </w:r>
      <w:r w:rsidR="005F5CB1" w:rsidRPr="008807B8">
        <w:t xml:space="preserve">udget for Canberra delivers record investments in infrastructure, with </w:t>
      </w:r>
      <w:r w:rsidR="005F5CB1" w:rsidRPr="008807B8">
        <w:rPr>
          <w:b/>
        </w:rPr>
        <w:t>$2.8</w:t>
      </w:r>
      <w:r w:rsidR="00AB0BA7" w:rsidRPr="008807B8">
        <w:rPr>
          <w:b/>
        </w:rPr>
        <w:t> </w:t>
      </w:r>
      <w:r w:rsidR="00DF2473" w:rsidRPr="008807B8">
        <w:rPr>
          <w:b/>
        </w:rPr>
        <w:t>b</w:t>
      </w:r>
      <w:r w:rsidR="005F5CB1" w:rsidRPr="008807B8">
        <w:rPr>
          <w:b/>
        </w:rPr>
        <w:t xml:space="preserve">illion </w:t>
      </w:r>
      <w:r w:rsidR="005F5CB1" w:rsidRPr="008807B8">
        <w:t>over four years allocated to capital works. This investment will generate jobs for Canberrans, stimulate the building and construction industry in the ACT, and provide the facilities and infrastructure our residents and businesses need</w:t>
      </w:r>
      <w:r w:rsidR="00B853E2" w:rsidRPr="008807B8">
        <w:t>.</w:t>
      </w:r>
    </w:p>
    <w:p w:rsidR="00875E38" w:rsidRPr="008807B8" w:rsidRDefault="006E26AD" w:rsidP="006E26AD">
      <w:r w:rsidRPr="008807B8">
        <w:t xml:space="preserve">This budget is also helping to create employment in the ACT’s business sector, </w:t>
      </w:r>
      <w:r w:rsidR="008C2526" w:rsidRPr="008807B8">
        <w:t>through</w:t>
      </w:r>
      <w:r w:rsidRPr="008807B8">
        <w:t xml:space="preserve"> funding of t</w:t>
      </w:r>
      <w:r w:rsidR="004A7703" w:rsidRPr="008807B8">
        <w:t>he G</w:t>
      </w:r>
      <w:r w:rsidRPr="008807B8">
        <w:t xml:space="preserve">overnment’s latest business development strategy - </w:t>
      </w:r>
      <w:r w:rsidRPr="008807B8">
        <w:rPr>
          <w:rStyle w:val="Emphasis"/>
          <w:rFonts w:ascii="Calibri" w:hAnsi="Calibri" w:cs="Arial"/>
          <w:color w:val="000000"/>
        </w:rPr>
        <w:t xml:space="preserve">Confident and Business Ready – Building on Our Strengths. </w:t>
      </w:r>
      <w:r w:rsidRPr="008807B8">
        <w:rPr>
          <w:rStyle w:val="Emphasis"/>
          <w:rFonts w:ascii="Calibri" w:hAnsi="Calibri" w:cs="Arial"/>
          <w:i w:val="0"/>
          <w:color w:val="000000"/>
        </w:rPr>
        <w:t xml:space="preserve">The strategy includes funding for </w:t>
      </w:r>
      <w:r w:rsidRPr="008807B8">
        <w:t>programs supporting the private sector’s expansion in the ACT economy through enterprise focused activities, more promotion of our city and an increase to the payroll tax threshold to $2 million by 2016-17.</w:t>
      </w:r>
    </w:p>
    <w:p w:rsidR="00EB6E5C" w:rsidRPr="008807B8" w:rsidRDefault="00EB6E5C" w:rsidP="00EB6E5C">
      <w:r w:rsidRPr="008807B8">
        <w:lastRenderedPageBreak/>
        <w:t xml:space="preserve">The ACT Government is continuing its nation leading tax reforms in </w:t>
      </w:r>
      <w:r w:rsidR="00AB0BA7" w:rsidRPr="008807B8">
        <w:t>this</w:t>
      </w:r>
      <w:r w:rsidRPr="008807B8">
        <w:t xml:space="preserve"> year’s budget; creating a fairer and more efficient tax system that will bring long-term economic benefits to the Territory. The Government is continuing to cut duty on insurance premiums and continuing to cut stamp duty – making insurance cover and buying a home more affordable.</w:t>
      </w:r>
    </w:p>
    <w:p w:rsidR="00B853E2" w:rsidRPr="008807B8" w:rsidRDefault="00B853E2" w:rsidP="00B853E2">
      <w:pPr>
        <w:pStyle w:val="Heading2"/>
      </w:pPr>
      <w:r w:rsidRPr="008807B8">
        <w:t xml:space="preserve">Liveability and social inclusion for Canberra </w:t>
      </w:r>
    </w:p>
    <w:p w:rsidR="00B853E2" w:rsidRPr="008807B8" w:rsidRDefault="00592686" w:rsidP="004610F2">
      <w:r w:rsidRPr="008807B8">
        <w:t xml:space="preserve">Social inclusion is a cornerstone of this Government’s values and policies – and the ACT Government is committed to ensuring opportunities can be shared by all Canberrans. The ACT Budget funds more that </w:t>
      </w:r>
      <w:r w:rsidR="00EB6E5C" w:rsidRPr="008807B8">
        <w:rPr>
          <w:b/>
        </w:rPr>
        <w:t>$389</w:t>
      </w:r>
      <w:r w:rsidRPr="008807B8">
        <w:rPr>
          <w:b/>
        </w:rPr>
        <w:t xml:space="preserve"> million</w:t>
      </w:r>
      <w:r w:rsidRPr="008807B8">
        <w:t xml:space="preserve"> in recurrent funding for people who need a helping hand.</w:t>
      </w:r>
    </w:p>
    <w:p w:rsidR="00592686" w:rsidRPr="008807B8" w:rsidRDefault="00EB6E5C" w:rsidP="004610F2">
      <w:r w:rsidRPr="008807B8">
        <w:t>The 2015-</w:t>
      </w:r>
      <w:r w:rsidR="00592686" w:rsidRPr="008807B8">
        <w:t>16 Budget also builds on the long standing and ongoing support to counter domestic violence in our community. New funding in this budget to increase capacity at key domestic and sexual violence services to handle the spike in demand is coupled with additional funding to prevent</w:t>
      </w:r>
      <w:r w:rsidR="008C2526" w:rsidRPr="008807B8">
        <w:t xml:space="preserve"> domestic violence</w:t>
      </w:r>
      <w:r w:rsidR="00592686" w:rsidRPr="008807B8">
        <w:t xml:space="preserve"> and educate the community. </w:t>
      </w:r>
    </w:p>
    <w:p w:rsidR="007C0DC6" w:rsidRPr="008807B8" w:rsidRDefault="00875E38" w:rsidP="00592686">
      <w:pPr>
        <w:pStyle w:val="Heading2"/>
      </w:pPr>
      <w:r w:rsidRPr="008807B8">
        <w:t>Prudent budget management</w:t>
      </w:r>
      <w:r w:rsidR="00592686" w:rsidRPr="008807B8">
        <w:t xml:space="preserve"> for Canberra</w:t>
      </w:r>
    </w:p>
    <w:p w:rsidR="007C0DC6" w:rsidRPr="008807B8" w:rsidRDefault="00592686" w:rsidP="004610F2">
      <w:r w:rsidRPr="008807B8">
        <w:t>The Territory’s operating balance will see a deficit of $597</w:t>
      </w:r>
      <w:r w:rsidR="0047754F" w:rsidRPr="008807B8">
        <w:t xml:space="preserve"> </w:t>
      </w:r>
      <w:r w:rsidRPr="008807B8">
        <w:t xml:space="preserve">million in 2014-15, and a predicted deficit of $407 million in 2015-16. The impact of the </w:t>
      </w:r>
      <w:r w:rsidR="008807B8">
        <w:t>Asbestos Eradication</w:t>
      </w:r>
      <w:r w:rsidRPr="008807B8">
        <w:t xml:space="preserve"> </w:t>
      </w:r>
      <w:r w:rsidR="00AB0BA7" w:rsidRPr="008807B8">
        <w:t>S</w:t>
      </w:r>
      <w:r w:rsidRPr="008807B8">
        <w:t>cheme will now be s</w:t>
      </w:r>
      <w:r w:rsidR="00875E38" w:rsidRPr="008807B8">
        <w:t>een</w:t>
      </w:r>
      <w:r w:rsidRPr="008807B8">
        <w:t xml:space="preserve"> across two financial years, </w:t>
      </w:r>
      <w:r w:rsidR="008C2526" w:rsidRPr="008807B8">
        <w:t xml:space="preserve">before reducing </w:t>
      </w:r>
      <w:r w:rsidR="004A7703" w:rsidRPr="008807B8">
        <w:t>its</w:t>
      </w:r>
      <w:r w:rsidR="0047754F" w:rsidRPr="008807B8">
        <w:t xml:space="preserve"> effect on the </w:t>
      </w:r>
      <w:r w:rsidRPr="008807B8">
        <w:t xml:space="preserve">Territory’s operating balance </w:t>
      </w:r>
      <w:r w:rsidR="0047754F" w:rsidRPr="008807B8">
        <w:t>by</w:t>
      </w:r>
      <w:r w:rsidRPr="008807B8">
        <w:t xml:space="preserve"> 2017-18. </w:t>
      </w:r>
    </w:p>
    <w:p w:rsidR="00875E38" w:rsidRPr="008807B8" w:rsidRDefault="00592686" w:rsidP="007C0DC6">
      <w:pPr>
        <w:rPr>
          <w:bCs/>
        </w:rPr>
      </w:pPr>
      <w:r w:rsidRPr="008807B8">
        <w:rPr>
          <w:bCs/>
        </w:rPr>
        <w:t xml:space="preserve">To </w:t>
      </w:r>
      <w:r w:rsidR="0047754F" w:rsidRPr="008807B8">
        <w:rPr>
          <w:bCs/>
        </w:rPr>
        <w:t xml:space="preserve">address </w:t>
      </w:r>
      <w:r w:rsidRPr="008807B8">
        <w:rPr>
          <w:bCs/>
        </w:rPr>
        <w:t xml:space="preserve">the Mr Fluffy legacy in the ACT, the </w:t>
      </w:r>
      <w:r w:rsidR="00875E38" w:rsidRPr="008807B8">
        <w:rPr>
          <w:bCs/>
        </w:rPr>
        <w:t>ACT G</w:t>
      </w:r>
      <w:r w:rsidRPr="008807B8">
        <w:rPr>
          <w:bCs/>
        </w:rPr>
        <w:t xml:space="preserve">overnment </w:t>
      </w:r>
      <w:r w:rsidR="00875E38" w:rsidRPr="008807B8">
        <w:rPr>
          <w:bCs/>
        </w:rPr>
        <w:t>borrowed</w:t>
      </w:r>
      <w:r w:rsidRPr="008807B8">
        <w:rPr>
          <w:bCs/>
        </w:rPr>
        <w:t xml:space="preserve"> </w:t>
      </w:r>
      <w:r w:rsidR="00875E38" w:rsidRPr="008807B8">
        <w:rPr>
          <w:bCs/>
        </w:rPr>
        <w:t xml:space="preserve">$1 billion </w:t>
      </w:r>
      <w:r w:rsidRPr="008807B8">
        <w:rPr>
          <w:bCs/>
        </w:rPr>
        <w:t xml:space="preserve">from the Commonwealth </w:t>
      </w:r>
      <w:r w:rsidR="00875E38" w:rsidRPr="008807B8">
        <w:rPr>
          <w:bCs/>
        </w:rPr>
        <w:t>G</w:t>
      </w:r>
      <w:r w:rsidRPr="008807B8">
        <w:rPr>
          <w:bCs/>
        </w:rPr>
        <w:t>overnment –</w:t>
      </w:r>
      <w:r w:rsidR="008807B8">
        <w:rPr>
          <w:bCs/>
        </w:rPr>
        <w:t xml:space="preserve"> around</w:t>
      </w:r>
      <w:r w:rsidRPr="008807B8">
        <w:rPr>
          <w:bCs/>
        </w:rPr>
        <w:t xml:space="preserve"> one fifth of our entire Budget. </w:t>
      </w:r>
    </w:p>
    <w:p w:rsidR="00592686" w:rsidRPr="008807B8" w:rsidRDefault="00592686" w:rsidP="004A7703">
      <w:pPr>
        <w:rPr>
          <w:bCs/>
        </w:rPr>
      </w:pPr>
      <w:r w:rsidRPr="008807B8">
        <w:rPr>
          <w:bCs/>
        </w:rPr>
        <w:t>The Commonwealth declined to honour an earlier agreement to assist with the cost of the schem</w:t>
      </w:r>
      <w:r w:rsidR="00EB6E5C" w:rsidRPr="008807B8">
        <w:rPr>
          <w:bCs/>
        </w:rPr>
        <w:t>e, leaving the ACT facing a $370</w:t>
      </w:r>
      <w:r w:rsidR="004600BB" w:rsidRPr="008807B8">
        <w:rPr>
          <w:bCs/>
        </w:rPr>
        <w:t> </w:t>
      </w:r>
      <w:r w:rsidRPr="008807B8">
        <w:rPr>
          <w:bCs/>
        </w:rPr>
        <w:t xml:space="preserve">million net loss. </w:t>
      </w:r>
      <w:r w:rsidR="00875E38" w:rsidRPr="008807B8">
        <w:rPr>
          <w:bCs/>
        </w:rPr>
        <w:t>C</w:t>
      </w:r>
      <w:r w:rsidR="00AE3BCB" w:rsidRPr="008807B8">
        <w:rPr>
          <w:bCs/>
        </w:rPr>
        <w:t>ombined with the cuts to</w:t>
      </w:r>
      <w:r w:rsidR="00875E38" w:rsidRPr="008807B8">
        <w:rPr>
          <w:bCs/>
        </w:rPr>
        <w:t xml:space="preserve"> the Territory’s share of the</w:t>
      </w:r>
      <w:r w:rsidR="00EB6E5C" w:rsidRPr="008807B8">
        <w:rPr>
          <w:bCs/>
        </w:rPr>
        <w:t xml:space="preserve"> GST of $137</w:t>
      </w:r>
      <w:r w:rsidR="004600BB" w:rsidRPr="008807B8">
        <w:rPr>
          <w:bCs/>
        </w:rPr>
        <w:t> </w:t>
      </w:r>
      <w:r w:rsidR="00EB6E5C" w:rsidRPr="008807B8">
        <w:rPr>
          <w:bCs/>
        </w:rPr>
        <w:t>million in 2015</w:t>
      </w:r>
      <w:r w:rsidR="00AE3BCB" w:rsidRPr="008807B8">
        <w:rPr>
          <w:bCs/>
        </w:rPr>
        <w:t>-16 and reduction</w:t>
      </w:r>
      <w:r w:rsidR="0047754F" w:rsidRPr="008807B8">
        <w:rPr>
          <w:bCs/>
        </w:rPr>
        <w:t>s</w:t>
      </w:r>
      <w:r w:rsidR="00AE3BCB" w:rsidRPr="008807B8">
        <w:rPr>
          <w:bCs/>
        </w:rPr>
        <w:t xml:space="preserve"> in </w:t>
      </w:r>
      <w:r w:rsidR="0047754F" w:rsidRPr="008807B8">
        <w:rPr>
          <w:bCs/>
        </w:rPr>
        <w:t xml:space="preserve">Commonwealth </w:t>
      </w:r>
      <w:r w:rsidR="00875E38" w:rsidRPr="008807B8">
        <w:rPr>
          <w:bCs/>
        </w:rPr>
        <w:t>funding for health</w:t>
      </w:r>
      <w:r w:rsidR="00AE3BCB" w:rsidRPr="008807B8">
        <w:rPr>
          <w:bCs/>
        </w:rPr>
        <w:t>, it has left the ACT facing one of the most difficult financial landscape</w:t>
      </w:r>
      <w:r w:rsidR="0047754F" w:rsidRPr="008807B8">
        <w:rPr>
          <w:bCs/>
        </w:rPr>
        <w:t>s</w:t>
      </w:r>
      <w:r w:rsidR="00AE3BCB" w:rsidRPr="008807B8">
        <w:rPr>
          <w:bCs/>
        </w:rPr>
        <w:t xml:space="preserve"> in our short history.</w:t>
      </w:r>
    </w:p>
    <w:p w:rsidR="007C0DC6" w:rsidRPr="008807B8" w:rsidRDefault="00AE3BCB" w:rsidP="004A7703">
      <w:r w:rsidRPr="008807B8">
        <w:rPr>
          <w:bCs/>
        </w:rPr>
        <w:t>Despite these p</w:t>
      </w:r>
      <w:r w:rsidR="004A7703" w:rsidRPr="008807B8">
        <w:rPr>
          <w:bCs/>
        </w:rPr>
        <w:t>ressures, the ACT G</w:t>
      </w:r>
      <w:r w:rsidR="00875E38" w:rsidRPr="008807B8">
        <w:rPr>
          <w:bCs/>
        </w:rPr>
        <w:t xml:space="preserve">overnment </w:t>
      </w:r>
      <w:r w:rsidRPr="008807B8">
        <w:rPr>
          <w:bCs/>
        </w:rPr>
        <w:t xml:space="preserve">is </w:t>
      </w:r>
      <w:r w:rsidRPr="008807B8">
        <w:t>s</w:t>
      </w:r>
      <w:r w:rsidR="007C0DC6" w:rsidRPr="008807B8">
        <w:t>upporting growth in the Territory economy, encouraging investment, supporting l</w:t>
      </w:r>
      <w:r w:rsidR="0047754F" w:rsidRPr="008807B8">
        <w:t>ocal businesses, lowering taxes and</w:t>
      </w:r>
      <w:r w:rsidR="007C0DC6" w:rsidRPr="008807B8">
        <w:t xml:space="preserve"> playing to our </w:t>
      </w:r>
      <w:r w:rsidR="00875E38" w:rsidRPr="008807B8">
        <w:t xml:space="preserve">economic </w:t>
      </w:r>
      <w:r w:rsidR="007C0DC6" w:rsidRPr="008807B8">
        <w:t>strengths</w:t>
      </w:r>
      <w:r w:rsidRPr="008807B8">
        <w:t xml:space="preserve">. Throughout </w:t>
      </w:r>
      <w:r w:rsidR="00875E38" w:rsidRPr="008807B8">
        <w:t>the Commonwealth Government cutbacks</w:t>
      </w:r>
      <w:r w:rsidRPr="008807B8">
        <w:t>, we have</w:t>
      </w:r>
      <w:r w:rsidR="007C0DC6" w:rsidRPr="008807B8">
        <w:t xml:space="preserve"> kept the economy moving and unemployment low.</w:t>
      </w:r>
      <w:r w:rsidRPr="008807B8">
        <w:t xml:space="preserve"> </w:t>
      </w:r>
      <w:r w:rsidR="007C0DC6" w:rsidRPr="008807B8">
        <w:t>Importantly, we’re doing this while maintaining the high level of service Canberrans deserve.</w:t>
      </w:r>
    </w:p>
    <w:p w:rsidR="00AE3BCB" w:rsidRPr="008807B8" w:rsidRDefault="008C2526" w:rsidP="00AE3BCB">
      <w:r w:rsidRPr="008807B8">
        <w:t>This b</w:t>
      </w:r>
      <w:r w:rsidR="00AE3BCB" w:rsidRPr="008807B8">
        <w:t xml:space="preserve">udget invests in even better suburbs, parks, roads and transport. It invests billions of dollars in infrastructure and long-term projects. </w:t>
      </w:r>
    </w:p>
    <w:p w:rsidR="00AE3BCB" w:rsidRDefault="008C2526" w:rsidP="00AE3BCB">
      <w:r w:rsidRPr="008807B8">
        <w:t>This is a b</w:t>
      </w:r>
      <w:r w:rsidR="00AE3BCB" w:rsidRPr="008807B8">
        <w:t>udget for Canberra.</w:t>
      </w:r>
      <w:r w:rsidR="00AE3BCB">
        <w:t xml:space="preserve"> </w:t>
      </w:r>
    </w:p>
    <w:p w:rsidR="007C0DC6" w:rsidRPr="007C0DC6" w:rsidRDefault="007C0DC6" w:rsidP="007C0DC6"/>
    <w:p w:rsidR="00B853E2" w:rsidRDefault="00B853E2" w:rsidP="004610F2"/>
    <w:p w:rsidR="00B853E2" w:rsidRPr="00AE3BCB" w:rsidRDefault="00B853E2" w:rsidP="004610F2">
      <w:pPr>
        <w:rPr>
          <w:b/>
        </w:rPr>
      </w:pPr>
    </w:p>
    <w:sectPr w:rsidR="00B853E2" w:rsidRPr="00AE3BCB" w:rsidSect="00592686">
      <w:headerReference w:type="default" r:id="rId8"/>
      <w:footerReference w:type="default" r:id="rId9"/>
      <w:pgSz w:w="11906" w:h="16838" w:code="9"/>
      <w:pgMar w:top="2977" w:right="851" w:bottom="709"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A7" w:rsidRDefault="00AB0BA7" w:rsidP="005878BA">
      <w:r>
        <w:separator/>
      </w:r>
    </w:p>
  </w:endnote>
  <w:endnote w:type="continuationSeparator" w:id="0">
    <w:p w:rsidR="00AB0BA7" w:rsidRDefault="00AB0BA7" w:rsidP="005878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A7" w:rsidRPr="008C2526" w:rsidRDefault="00AB0BA7" w:rsidP="008C2526">
    <w:pPr>
      <w:jc w:val="center"/>
      <w:rPr>
        <w:b/>
      </w:rPr>
    </w:pPr>
    <w:r>
      <w:rPr>
        <w:b/>
      </w:rPr>
      <w:t xml:space="preserve">Media contact: Mark Paviour     0466 521 634     </w:t>
    </w:r>
    <w:r w:rsidRPr="008C2526">
      <w:rPr>
        <w:b/>
      </w:rPr>
      <w:t>mark.paviour@act.gov.au</w:t>
    </w:r>
  </w:p>
  <w:p w:rsidR="00AB0BA7" w:rsidRDefault="00AB0BA7" w:rsidP="005878BA">
    <w:pPr>
      <w:pStyle w:val="Footer"/>
      <w:tabs>
        <w:tab w:val="clear" w:pos="4513"/>
        <w:tab w:val="clear" w:pos="9026"/>
      </w:tabs>
      <w:ind w:left="0" w:right="-2"/>
    </w:pPr>
    <w:r>
      <w:rPr>
        <w:noProof/>
        <w:lang w:eastAsia="en-AU"/>
      </w:rPr>
      <w:drawing>
        <wp:inline distT="0" distB="0" distL="0" distR="0">
          <wp:extent cx="6470650" cy="361950"/>
          <wp:effectExtent l="0" t="0" r="6350" b="0"/>
          <wp:docPr id="5" name="Picture 5" descr="MAC PUBS JOBS: Active Jobs:150231 Budget 2015-16:7. Media Release:Word Templat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PUBS JOBS: Active Jobs:150231 Budget 2015-16:7. Media Release:Word Template Footer.w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0650" cy="361950"/>
                  </a:xfrm>
                  <a:prstGeom prst="rect">
                    <a:avLst/>
                  </a:prstGeom>
                  <a:noFill/>
                  <a:ln>
                    <a:noFill/>
                  </a:ln>
                </pic:spPr>
              </pic:pic>
            </a:graphicData>
          </a:graphic>
        </wp:inline>
      </w:drawing>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A7" w:rsidRDefault="00AB0BA7" w:rsidP="005878BA">
      <w:r>
        <w:separator/>
      </w:r>
    </w:p>
  </w:footnote>
  <w:footnote w:type="continuationSeparator" w:id="0">
    <w:p w:rsidR="00AB0BA7" w:rsidRDefault="00AB0BA7" w:rsidP="00587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A7" w:rsidRPr="009448F0" w:rsidRDefault="00AB0BA7" w:rsidP="006E26AD">
    <w:pPr>
      <w:pStyle w:val="Header"/>
      <w:tabs>
        <w:tab w:val="clear" w:pos="4513"/>
        <w:tab w:val="clear" w:pos="9026"/>
      </w:tabs>
      <w:ind w:left="0" w:right="-2"/>
      <w:jc w:val="right"/>
      <w:rPr>
        <w:vertAlign w:val="subscript"/>
      </w:rPr>
    </w:pPr>
    <w:r>
      <w:rPr>
        <w:noProof/>
        <w:vertAlign w:val="subscript"/>
        <w:lang w:eastAsia="en-AU"/>
      </w:rPr>
      <w:drawing>
        <wp:inline distT="0" distB="0" distL="0" distR="0">
          <wp:extent cx="6470650" cy="1079500"/>
          <wp:effectExtent l="0" t="0" r="6350" b="12700"/>
          <wp:docPr id="1" name="Picture 1" descr="MAC PUBS JOBS: Active Jobs:150231 Budget 2015-16:7. Media Release:Word Template 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UBS JOBS: Active Jobs:150231 Budget 2015-16:7. Media Release:Word Template Header.w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0650" cy="1079500"/>
                  </a:xfrm>
                  <a:prstGeom prst="rect">
                    <a:avLst/>
                  </a:prstGeom>
                  <a:noFill/>
                  <a:ln>
                    <a:noFill/>
                  </a:ln>
                </pic:spPr>
              </pic:pic>
            </a:graphicData>
          </a:graphic>
        </wp:inline>
      </w:drawing>
    </w:r>
    <w:r>
      <w:rPr>
        <w:vertAlign w:val="subscript"/>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ACD"/>
    <w:multiLevelType w:val="hybridMultilevel"/>
    <w:tmpl w:val="F438B24A"/>
    <w:lvl w:ilvl="0" w:tplc="8EFE3EBE">
      <w:start w:val="1"/>
      <w:numFmt w:val="bullet"/>
      <w:lvlText w:val="►"/>
      <w:lvlJc w:val="left"/>
      <w:pPr>
        <w:ind w:left="720" w:hanging="360"/>
      </w:pPr>
      <w:rPr>
        <w:rFonts w:ascii="Arial" w:hAnsi="Arial" w:hint="default"/>
        <w:color w:val="0054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52DBB"/>
    <w:multiLevelType w:val="hybridMultilevel"/>
    <w:tmpl w:val="4112B6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41C2219"/>
    <w:multiLevelType w:val="multilevel"/>
    <w:tmpl w:val="C4C4491C"/>
    <w:styleLink w:val="BulletPoints"/>
    <w:lvl w:ilvl="0">
      <w:start w:val="1"/>
      <w:numFmt w:val="bullet"/>
      <w:lvlText w:val="►"/>
      <w:lvlJc w:val="left"/>
      <w:pPr>
        <w:ind w:left="720" w:hanging="360"/>
      </w:pPr>
      <w:rPr>
        <w:rFonts w:ascii="Arial" w:hAnsi="Arial" w:hint="default"/>
        <w:color w:val="005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3656E4"/>
    <w:multiLevelType w:val="multilevel"/>
    <w:tmpl w:val="1C7036C6"/>
    <w:styleLink w:val="StyleBulletedLatinArialBoldCustomColorRGB084153L"/>
    <w:lvl w:ilvl="0">
      <w:start w:val="1"/>
      <w:numFmt w:val="bullet"/>
      <w:lvlText w:val="►"/>
      <w:lvlJc w:val="left"/>
      <w:pPr>
        <w:ind w:left="720" w:hanging="360"/>
      </w:pPr>
      <w:rPr>
        <w:rFonts w:ascii="Arial" w:hAnsi="Arial"/>
        <w:b/>
        <w:bCs/>
        <w:color w:val="00549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BD4D84"/>
    <w:multiLevelType w:val="multilevel"/>
    <w:tmpl w:val="9864A3A4"/>
    <w:lvl w:ilvl="0">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1E2A663C"/>
    <w:multiLevelType w:val="hybridMultilevel"/>
    <w:tmpl w:val="CC24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1C3634"/>
    <w:multiLevelType w:val="hybridMultilevel"/>
    <w:tmpl w:val="5AF4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50016"/>
    <w:multiLevelType w:val="hybridMultilevel"/>
    <w:tmpl w:val="E7F2CDD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3C541DD8"/>
    <w:multiLevelType w:val="hybridMultilevel"/>
    <w:tmpl w:val="2C3EBC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55E4664B"/>
    <w:multiLevelType w:val="hybridMultilevel"/>
    <w:tmpl w:val="3DBEFF3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A792C73"/>
    <w:multiLevelType w:val="hybridMultilevel"/>
    <w:tmpl w:val="FD1C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A87BE7"/>
    <w:multiLevelType w:val="hybridMultilevel"/>
    <w:tmpl w:val="9864A3A4"/>
    <w:lvl w:ilvl="0" w:tplc="28106614">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6C831B50"/>
    <w:multiLevelType w:val="hybridMultilevel"/>
    <w:tmpl w:val="E1E4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786FBD"/>
    <w:multiLevelType w:val="hybridMultilevel"/>
    <w:tmpl w:val="22B02786"/>
    <w:lvl w:ilvl="0" w:tplc="9C82CE50">
      <w:start w:val="1"/>
      <w:numFmt w:val="bullet"/>
      <w:pStyle w:val="IndentBulletPoints"/>
      <w:lvlText w:val=""/>
      <w:lvlJc w:val="left"/>
      <w:pPr>
        <w:ind w:left="644" w:hanging="360"/>
      </w:pPr>
      <w:rPr>
        <w:rFonts w:ascii="Symbol" w:hAnsi="Symbol"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11"/>
  </w:num>
  <w:num w:numId="4">
    <w:abstractNumId w:val="0"/>
  </w:num>
  <w:num w:numId="5">
    <w:abstractNumId w:val="4"/>
  </w:num>
  <w:num w:numId="6">
    <w:abstractNumId w:val="13"/>
  </w:num>
  <w:num w:numId="7">
    <w:abstractNumId w:val="12"/>
  </w:num>
  <w:num w:numId="8">
    <w:abstractNumId w:val="5"/>
  </w:num>
  <w:num w:numId="9">
    <w:abstractNumId w:val="10"/>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6D6028"/>
    <w:rsid w:val="0004396E"/>
    <w:rsid w:val="00043E67"/>
    <w:rsid w:val="0004407E"/>
    <w:rsid w:val="00051AAF"/>
    <w:rsid w:val="000B2896"/>
    <w:rsid w:val="001112CB"/>
    <w:rsid w:val="00143585"/>
    <w:rsid w:val="00147393"/>
    <w:rsid w:val="00163680"/>
    <w:rsid w:val="00175EBE"/>
    <w:rsid w:val="001B2F6B"/>
    <w:rsid w:val="003505DE"/>
    <w:rsid w:val="00355445"/>
    <w:rsid w:val="00363164"/>
    <w:rsid w:val="003B5F5E"/>
    <w:rsid w:val="003C348F"/>
    <w:rsid w:val="00422908"/>
    <w:rsid w:val="0042799B"/>
    <w:rsid w:val="004300A8"/>
    <w:rsid w:val="00433E80"/>
    <w:rsid w:val="004600BB"/>
    <w:rsid w:val="004610F2"/>
    <w:rsid w:val="0047754F"/>
    <w:rsid w:val="004A7703"/>
    <w:rsid w:val="004C1C20"/>
    <w:rsid w:val="005878BA"/>
    <w:rsid w:val="00592686"/>
    <w:rsid w:val="005F5CB1"/>
    <w:rsid w:val="0060557F"/>
    <w:rsid w:val="00643A48"/>
    <w:rsid w:val="006D6028"/>
    <w:rsid w:val="006E26AD"/>
    <w:rsid w:val="006E3880"/>
    <w:rsid w:val="007C022E"/>
    <w:rsid w:val="007C0DC6"/>
    <w:rsid w:val="008728F4"/>
    <w:rsid w:val="00875E38"/>
    <w:rsid w:val="008807B8"/>
    <w:rsid w:val="008C2526"/>
    <w:rsid w:val="008D26FE"/>
    <w:rsid w:val="009057ED"/>
    <w:rsid w:val="009448F0"/>
    <w:rsid w:val="00951A89"/>
    <w:rsid w:val="009D2E52"/>
    <w:rsid w:val="00A271E4"/>
    <w:rsid w:val="00A359ED"/>
    <w:rsid w:val="00A75281"/>
    <w:rsid w:val="00AB0BA7"/>
    <w:rsid w:val="00AE3BCB"/>
    <w:rsid w:val="00B16328"/>
    <w:rsid w:val="00B853E2"/>
    <w:rsid w:val="00BF51C6"/>
    <w:rsid w:val="00C409BD"/>
    <w:rsid w:val="00C63029"/>
    <w:rsid w:val="00C77005"/>
    <w:rsid w:val="00C977EB"/>
    <w:rsid w:val="00CE62DB"/>
    <w:rsid w:val="00D004CD"/>
    <w:rsid w:val="00D8183E"/>
    <w:rsid w:val="00DD708E"/>
    <w:rsid w:val="00DF2473"/>
    <w:rsid w:val="00E01498"/>
    <w:rsid w:val="00E22DB6"/>
    <w:rsid w:val="00E40E54"/>
    <w:rsid w:val="00EA0E51"/>
    <w:rsid w:val="00EB6E5C"/>
    <w:rsid w:val="00F119B7"/>
    <w:rsid w:val="00F248F8"/>
    <w:rsid w:val="00F40B4C"/>
    <w:rsid w:val="00F416E5"/>
    <w:rsid w:val="00F93CCC"/>
    <w:rsid w:val="00FB36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248F8"/>
    <w:pPr>
      <w:spacing w:before="120" w:line="288" w:lineRule="auto"/>
      <w:ind w:left="340" w:right="340"/>
    </w:pPr>
    <w:rPr>
      <w:rFonts w:asciiTheme="minorHAnsi" w:hAnsiTheme="minorHAnsi"/>
      <w:kern w:val="22"/>
      <w:lang w:eastAsia="en-US"/>
    </w:rPr>
  </w:style>
  <w:style w:type="paragraph" w:styleId="Heading1">
    <w:name w:val="heading 1"/>
    <w:basedOn w:val="Normal"/>
    <w:next w:val="Normal"/>
    <w:link w:val="Heading1Char"/>
    <w:uiPriority w:val="9"/>
    <w:qFormat/>
    <w:rsid w:val="00F248F8"/>
    <w:pPr>
      <w:spacing w:before="280" w:after="200" w:line="192" w:lineRule="auto"/>
      <w:outlineLvl w:val="0"/>
    </w:pPr>
    <w:rPr>
      <w:b/>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F8"/>
    <w:rPr>
      <w:rFonts w:asciiTheme="minorHAnsi" w:hAnsiTheme="minorHAnsi"/>
      <w:b/>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 w:type="paragraph" w:styleId="ListParagraph">
    <w:name w:val="List Paragraph"/>
    <w:basedOn w:val="Normal"/>
    <w:uiPriority w:val="34"/>
    <w:qFormat/>
    <w:rsid w:val="00D8183E"/>
    <w:pPr>
      <w:ind w:left="720"/>
      <w:contextualSpacing/>
    </w:pPr>
    <w:rPr>
      <w:rFonts w:ascii="Arial" w:hAnsi="Arial"/>
    </w:rPr>
  </w:style>
  <w:style w:type="character" w:styleId="CommentReference">
    <w:name w:val="annotation reference"/>
    <w:basedOn w:val="DefaultParagraphFont"/>
    <w:uiPriority w:val="99"/>
    <w:semiHidden/>
    <w:unhideWhenUsed/>
    <w:rsid w:val="00D8183E"/>
    <w:rPr>
      <w:sz w:val="16"/>
      <w:szCs w:val="16"/>
    </w:rPr>
  </w:style>
  <w:style w:type="paragraph" w:styleId="CommentText">
    <w:name w:val="annotation text"/>
    <w:basedOn w:val="Normal"/>
    <w:link w:val="CommentTextChar"/>
    <w:uiPriority w:val="99"/>
    <w:semiHidden/>
    <w:unhideWhenUsed/>
    <w:rsid w:val="00D8183E"/>
    <w:pPr>
      <w:spacing w:before="0" w:line="240" w:lineRule="auto"/>
      <w:ind w:left="0" w:right="0"/>
    </w:pPr>
    <w:rPr>
      <w:rFonts w:ascii="Times New Roman" w:eastAsia="Times New Roman" w:hAnsi="Times New Roman"/>
      <w:kern w:val="0"/>
    </w:rPr>
  </w:style>
  <w:style w:type="character" w:customStyle="1" w:styleId="CommentTextChar">
    <w:name w:val="Comment Text Char"/>
    <w:basedOn w:val="DefaultParagraphFont"/>
    <w:link w:val="CommentText"/>
    <w:uiPriority w:val="99"/>
    <w:semiHidden/>
    <w:rsid w:val="00D8183E"/>
    <w:rPr>
      <w:rFonts w:ascii="Times New Roman" w:eastAsia="Times New Roman" w:hAnsi="Times New Roman"/>
      <w:lang w:eastAsia="en-US"/>
    </w:rPr>
  </w:style>
  <w:style w:type="character" w:styleId="Hyperlink">
    <w:name w:val="Hyperlink"/>
    <w:basedOn w:val="DefaultParagraphFont"/>
    <w:uiPriority w:val="99"/>
    <w:unhideWhenUsed/>
    <w:rsid w:val="00B853E2"/>
    <w:rPr>
      <w:color w:val="0000FF" w:themeColor="hyperlink"/>
      <w:u w:val="single"/>
    </w:rPr>
  </w:style>
  <w:style w:type="character" w:styleId="Emphasis">
    <w:name w:val="Emphasis"/>
    <w:uiPriority w:val="20"/>
    <w:qFormat/>
    <w:rsid w:val="006E26A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22DB6"/>
    <w:pPr>
      <w:spacing w:before="120" w:line="288" w:lineRule="auto"/>
      <w:ind w:left="340" w:right="340"/>
    </w:pPr>
    <w:rPr>
      <w:kern w:val="22"/>
      <w:lang w:eastAsia="en-US"/>
    </w:rPr>
  </w:style>
  <w:style w:type="paragraph" w:styleId="Heading1">
    <w:name w:val="heading 1"/>
    <w:basedOn w:val="Normal"/>
    <w:next w:val="Normal"/>
    <w:link w:val="Heading1Char"/>
    <w:uiPriority w:val="9"/>
    <w:qFormat/>
    <w:rsid w:val="0004407E"/>
    <w:pPr>
      <w:spacing w:before="280" w:after="200" w:line="192" w:lineRule="auto"/>
      <w:outlineLvl w:val="0"/>
    </w:pPr>
    <w:rPr>
      <w:b/>
      <w:caps/>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7E"/>
    <w:rPr>
      <w:b/>
      <w:caps/>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47427989">
      <w:bodyDiv w:val="1"/>
      <w:marLeft w:val="0"/>
      <w:marRight w:val="0"/>
      <w:marTop w:val="0"/>
      <w:marBottom w:val="0"/>
      <w:divBdr>
        <w:top w:val="none" w:sz="0" w:space="0" w:color="auto"/>
        <w:left w:val="none" w:sz="0" w:space="0" w:color="auto"/>
        <w:bottom w:val="none" w:sz="0" w:space="0" w:color="auto"/>
        <w:right w:val="none" w:sz="0" w:space="0" w:color="auto"/>
      </w:divBdr>
    </w:div>
    <w:div w:id="376272690">
      <w:bodyDiv w:val="1"/>
      <w:marLeft w:val="0"/>
      <w:marRight w:val="0"/>
      <w:marTop w:val="0"/>
      <w:marBottom w:val="0"/>
      <w:divBdr>
        <w:top w:val="none" w:sz="0" w:space="0" w:color="auto"/>
        <w:left w:val="none" w:sz="0" w:space="0" w:color="auto"/>
        <w:bottom w:val="none" w:sz="0" w:space="0" w:color="auto"/>
        <w:right w:val="none" w:sz="0" w:space="0" w:color="auto"/>
      </w:divBdr>
    </w:div>
    <w:div w:id="1460953181">
      <w:bodyDiv w:val="1"/>
      <w:marLeft w:val="0"/>
      <w:marRight w:val="0"/>
      <w:marTop w:val="0"/>
      <w:marBottom w:val="0"/>
      <w:divBdr>
        <w:top w:val="none" w:sz="0" w:space="0" w:color="auto"/>
        <w:left w:val="none" w:sz="0" w:space="0" w:color="auto"/>
        <w:bottom w:val="none" w:sz="0" w:space="0" w:color="auto"/>
        <w:right w:val="none" w:sz="0" w:space="0" w:color="auto"/>
      </w:divBdr>
    </w:div>
    <w:div w:id="1730610177">
      <w:bodyDiv w:val="1"/>
      <w:marLeft w:val="0"/>
      <w:marRight w:val="0"/>
      <w:marTop w:val="0"/>
      <w:marBottom w:val="0"/>
      <w:divBdr>
        <w:top w:val="none" w:sz="0" w:space="0" w:color="auto"/>
        <w:left w:val="none" w:sz="0" w:space="0" w:color="auto"/>
        <w:bottom w:val="none" w:sz="0" w:space="0" w:color="auto"/>
        <w:right w:val="none" w:sz="0" w:space="0" w:color="auto"/>
      </w:divBdr>
    </w:div>
    <w:div w:id="18012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6645D-568C-469D-85FE-6746473D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T Government Budget 2014</vt:lpstr>
    </vt:vector>
  </TitlesOfParts>
  <Company>ACT Government</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Budget 2014</dc:title>
  <dc:creator>Chief Minister and Treasury Directorate</dc:creator>
  <cp:lastModifiedBy>Wilhelmina Blount</cp:lastModifiedBy>
  <cp:revision>5</cp:revision>
  <cp:lastPrinted>2015-05-29T07:30:00Z</cp:lastPrinted>
  <dcterms:created xsi:type="dcterms:W3CDTF">2015-05-31T06:53:00Z</dcterms:created>
  <dcterms:modified xsi:type="dcterms:W3CDTF">2015-05-31T08:10:00Z</dcterms:modified>
</cp:coreProperties>
</file>